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1C" w:rsidRPr="005F501C" w:rsidRDefault="005F501C" w:rsidP="00F10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1C" w:rsidRPr="005F501C" w:rsidRDefault="005F501C" w:rsidP="005F5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01C">
        <w:rPr>
          <w:rFonts w:ascii="Times New Roman" w:hAnsi="Times New Roman" w:cs="Times New Roman"/>
          <w:sz w:val="28"/>
          <w:szCs w:val="28"/>
        </w:rPr>
        <w:t>Проект</w:t>
      </w:r>
    </w:p>
    <w:p w:rsidR="008E6CAA" w:rsidRDefault="008E6CAA" w:rsidP="00334BC4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64" w:rsidRDefault="002C0564" w:rsidP="00334BC4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6BA8" w:rsidRPr="00906BA8" w:rsidRDefault="00906BA8" w:rsidP="00334BC4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:rsidR="002C0564" w:rsidRPr="002C0564" w:rsidRDefault="00906BA8" w:rsidP="00334BC4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2016 г. №_______</w:t>
      </w:r>
    </w:p>
    <w:p w:rsidR="004C1261" w:rsidRDefault="00671DDC" w:rsidP="004C1261">
      <w:pPr>
        <w:tabs>
          <w:tab w:val="left" w:pos="17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ООБЩЕНИЯ </w:t>
      </w:r>
    </w:p>
    <w:p w:rsidR="00671DDC" w:rsidRDefault="00D00869" w:rsidP="004C1261">
      <w:pPr>
        <w:tabs>
          <w:tab w:val="left" w:pos="17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И</w:t>
      </w:r>
      <w:r w:rsidR="00671D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1DDC" w:rsidRPr="00671DDC">
        <w:rPr>
          <w:rFonts w:ascii="Times New Roman" w:hAnsi="Times New Roman" w:cs="Times New Roman"/>
          <w:b/>
          <w:sz w:val="28"/>
          <w:szCs w:val="28"/>
        </w:rPr>
        <w:t xml:space="preserve">ЗАМЕЩАЮЩИМИ ДОЛЖНОСТИ ГОСУДАРСТВЕННОЙ ГРАЖДАНСКОЙ СЛУЖБЫ ЛЕНИНГРАДСКОЙ ОБЛАСТИ В ОРГАНАХ ИСПОЛНИТЕЛЬНОЙ ВЛАСТИ </w:t>
      </w:r>
      <w:r w:rsidR="0048559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71DDC" w:rsidRPr="00671DDC">
        <w:rPr>
          <w:rFonts w:ascii="Times New Roman" w:hAnsi="Times New Roman" w:cs="Times New Roman"/>
          <w:b/>
          <w:sz w:val="28"/>
          <w:szCs w:val="28"/>
        </w:rPr>
        <w:t>И АППАРАТАХ МИРОВЫХ СУДЕЙ</w:t>
      </w:r>
      <w:r w:rsidR="00671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DDC" w:rsidRPr="00671DD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671D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DDC" w:rsidRDefault="00671DDC" w:rsidP="004C1261">
      <w:pPr>
        <w:tabs>
          <w:tab w:val="left" w:pos="17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64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  <w:r w:rsidRPr="00A17A99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  <w:r w:rsidRPr="002C0564">
        <w:rPr>
          <w:rFonts w:ascii="Times New Roman" w:hAnsi="Times New Roman" w:cs="Times New Roman"/>
          <w:b/>
          <w:sz w:val="28"/>
          <w:szCs w:val="28"/>
        </w:rPr>
        <w:t>ОБЯЗАННОСТЕЙ, КОТОРАЯ ПРИВОДИТ ИЛИ 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СТИ </w:t>
      </w:r>
    </w:p>
    <w:p w:rsidR="002C0564" w:rsidRPr="002C0564" w:rsidRDefault="00671DDC" w:rsidP="004C1261">
      <w:pPr>
        <w:tabs>
          <w:tab w:val="left" w:pos="17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2C0564" w:rsidRPr="002C0564" w:rsidRDefault="002C0564" w:rsidP="00334BC4">
      <w:pPr>
        <w:tabs>
          <w:tab w:val="left" w:pos="17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0564" w:rsidRPr="002C0564" w:rsidRDefault="00451874" w:rsidP="004518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7054">
        <w:rPr>
          <w:rFonts w:ascii="Times New Roman" w:hAnsi="Times New Roman" w:cs="Times New Roman"/>
          <w:sz w:val="28"/>
        </w:rPr>
        <w:t>В</w:t>
      </w:r>
      <w:r w:rsidR="002C0564" w:rsidRPr="002C0564">
        <w:rPr>
          <w:rFonts w:ascii="Times New Roman" w:hAnsi="Times New Roman" w:cs="Times New Roman"/>
          <w:sz w:val="28"/>
        </w:rPr>
        <w:t xml:space="preserve"> целях реализации</w:t>
      </w:r>
      <w:r w:rsidR="002C0564" w:rsidRPr="002C0564">
        <w:rPr>
          <w:rFonts w:ascii="Times New Roman" w:hAnsi="Times New Roman" w:cs="Times New Roman"/>
          <w:sz w:val="28"/>
          <w:szCs w:val="28"/>
        </w:rPr>
        <w:t xml:space="preserve"> подпункта «б» пункта 8 Указа Президента Российской Федерации от 22 декабря 2015 года №</w:t>
      </w:r>
      <w:r w:rsidR="00B54CB5">
        <w:rPr>
          <w:rFonts w:ascii="Times New Roman" w:hAnsi="Times New Roman" w:cs="Times New Roman"/>
          <w:sz w:val="28"/>
          <w:szCs w:val="28"/>
        </w:rPr>
        <w:t xml:space="preserve"> </w:t>
      </w:r>
      <w:r w:rsidR="002C0564" w:rsidRPr="002C0564">
        <w:rPr>
          <w:rFonts w:ascii="Times New Roman" w:hAnsi="Times New Roman" w:cs="Times New Roman"/>
          <w:sz w:val="28"/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r w:rsidR="00DA5FE4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</w:t>
      </w:r>
      <w:r w:rsidR="002C0564" w:rsidRPr="002C0564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» </w:t>
      </w:r>
      <w:proofErr w:type="gramEnd"/>
      <w:r w:rsidR="002C0564" w:rsidRPr="002C05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0564" w:rsidRPr="002C0564" w:rsidRDefault="00451874" w:rsidP="004518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564" w:rsidRPr="002C0564">
        <w:rPr>
          <w:rFonts w:ascii="Times New Roman" w:hAnsi="Times New Roman" w:cs="Times New Roman"/>
          <w:sz w:val="28"/>
          <w:szCs w:val="28"/>
        </w:rPr>
        <w:t>Утвердить прилагаемо</w:t>
      </w:r>
      <w:r w:rsidR="00DA5FE4">
        <w:rPr>
          <w:rFonts w:ascii="Times New Roman" w:hAnsi="Times New Roman" w:cs="Times New Roman"/>
          <w:sz w:val="28"/>
          <w:szCs w:val="28"/>
        </w:rPr>
        <w:t xml:space="preserve">е Положение о порядке сообщения </w:t>
      </w:r>
      <w:r w:rsidR="00D00869">
        <w:rPr>
          <w:rFonts w:ascii="Times New Roman" w:hAnsi="Times New Roman" w:cs="Times New Roman"/>
          <w:sz w:val="28"/>
          <w:szCs w:val="28"/>
        </w:rPr>
        <w:t>лицами</w:t>
      </w:r>
      <w:r w:rsidR="00485594">
        <w:rPr>
          <w:rFonts w:ascii="Times New Roman" w:hAnsi="Times New Roman" w:cs="Times New Roman"/>
          <w:sz w:val="28"/>
          <w:szCs w:val="28"/>
        </w:rPr>
        <w:t xml:space="preserve">, замещающими должности </w:t>
      </w:r>
      <w:r w:rsidR="00485594" w:rsidRPr="00485594">
        <w:rPr>
          <w:rFonts w:ascii="Times New Roman" w:hAnsi="Times New Roman" w:cs="Times New Roman"/>
          <w:sz w:val="28"/>
          <w:szCs w:val="28"/>
        </w:rPr>
        <w:t>госу</w:t>
      </w:r>
      <w:r w:rsidR="00485594">
        <w:rPr>
          <w:rFonts w:ascii="Times New Roman" w:hAnsi="Times New Roman" w:cs="Times New Roman"/>
          <w:sz w:val="28"/>
          <w:szCs w:val="28"/>
        </w:rPr>
        <w:t>дарственной гражданской службы Л</w:t>
      </w:r>
      <w:r w:rsidR="00485594" w:rsidRPr="00485594">
        <w:rPr>
          <w:rFonts w:ascii="Times New Roman" w:hAnsi="Times New Roman" w:cs="Times New Roman"/>
          <w:sz w:val="28"/>
          <w:szCs w:val="28"/>
        </w:rPr>
        <w:t>енинградской области в</w:t>
      </w:r>
      <w:r w:rsidR="00485594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Л</w:t>
      </w:r>
      <w:r w:rsidR="00485594" w:rsidRPr="00485594">
        <w:rPr>
          <w:rFonts w:ascii="Times New Roman" w:hAnsi="Times New Roman" w:cs="Times New Roman"/>
          <w:sz w:val="28"/>
          <w:szCs w:val="28"/>
        </w:rPr>
        <w:t>енинградской обл</w:t>
      </w:r>
      <w:r w:rsidR="00485594">
        <w:rPr>
          <w:rFonts w:ascii="Times New Roman" w:hAnsi="Times New Roman" w:cs="Times New Roman"/>
          <w:sz w:val="28"/>
          <w:szCs w:val="28"/>
        </w:rPr>
        <w:t>асти и аппаратах мировых судей Л</w:t>
      </w:r>
      <w:r w:rsidR="00485594" w:rsidRPr="00485594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483DAA">
        <w:rPr>
          <w:rFonts w:ascii="Times New Roman" w:hAnsi="Times New Roman" w:cs="Times New Roman"/>
          <w:sz w:val="28"/>
          <w:szCs w:val="28"/>
        </w:rPr>
        <w:t>,</w:t>
      </w:r>
      <w:r w:rsidR="002C0564" w:rsidRPr="002C056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</w:t>
      </w:r>
      <w:r w:rsidR="002C0564" w:rsidRPr="00A17A99">
        <w:rPr>
          <w:rFonts w:ascii="Times New Roman" w:hAnsi="Times New Roman" w:cs="Times New Roman"/>
          <w:sz w:val="28"/>
          <w:szCs w:val="28"/>
        </w:rPr>
        <w:t>должностных</w:t>
      </w:r>
      <w:r w:rsidR="002C0564" w:rsidRPr="002C0564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2C0564" w:rsidRDefault="00EE2AC1" w:rsidP="00334BC4">
      <w:pPr>
        <w:pStyle w:val="a3"/>
        <w:tabs>
          <w:tab w:val="left" w:pos="1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5D" w:rsidRDefault="003F7393" w:rsidP="0035395D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</w:t>
      </w:r>
      <w:r w:rsidR="00154DB3">
        <w:rPr>
          <w:rFonts w:ascii="Times New Roman" w:hAnsi="Times New Roman" w:cs="Times New Roman"/>
          <w:sz w:val="28"/>
          <w:szCs w:val="28"/>
        </w:rPr>
        <w:t>е</w:t>
      </w:r>
      <w:r w:rsidR="00906BA8">
        <w:rPr>
          <w:rFonts w:ascii="Times New Roman" w:hAnsi="Times New Roman" w:cs="Times New Roman"/>
          <w:sz w:val="28"/>
          <w:szCs w:val="28"/>
        </w:rPr>
        <w:t xml:space="preserve">рнатор Ленинградской области                  </w:t>
      </w:r>
      <w:r w:rsidR="00B743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4DB3">
        <w:rPr>
          <w:rFonts w:ascii="Times New Roman" w:hAnsi="Times New Roman" w:cs="Times New Roman"/>
          <w:sz w:val="28"/>
          <w:szCs w:val="28"/>
        </w:rPr>
        <w:t xml:space="preserve"> </w:t>
      </w:r>
      <w:r w:rsidR="00906BA8">
        <w:rPr>
          <w:rFonts w:ascii="Times New Roman" w:hAnsi="Times New Roman" w:cs="Times New Roman"/>
          <w:sz w:val="28"/>
          <w:szCs w:val="28"/>
        </w:rPr>
        <w:t xml:space="preserve">  </w:t>
      </w:r>
      <w:r w:rsidR="002C0564" w:rsidRPr="00906BA8">
        <w:rPr>
          <w:rFonts w:ascii="Times New Roman" w:hAnsi="Times New Roman" w:cs="Times New Roman"/>
          <w:sz w:val="28"/>
          <w:szCs w:val="28"/>
        </w:rPr>
        <w:t>А.</w:t>
      </w:r>
      <w:r w:rsidR="00A959C2">
        <w:rPr>
          <w:rFonts w:ascii="Times New Roman" w:hAnsi="Times New Roman" w:cs="Times New Roman"/>
          <w:sz w:val="28"/>
          <w:szCs w:val="28"/>
        </w:rPr>
        <w:t xml:space="preserve"> </w:t>
      </w:r>
      <w:r w:rsidR="002C0564" w:rsidRPr="00906BA8">
        <w:rPr>
          <w:rFonts w:ascii="Times New Roman" w:hAnsi="Times New Roman" w:cs="Times New Roman"/>
          <w:sz w:val="28"/>
          <w:szCs w:val="28"/>
        </w:rPr>
        <w:t>Дрозденко</w:t>
      </w:r>
    </w:p>
    <w:p w:rsidR="00CA3501" w:rsidRDefault="00CA3501" w:rsidP="00FC07E1">
      <w:pPr>
        <w:tabs>
          <w:tab w:val="left" w:pos="1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7E1" w:rsidRDefault="00906BA8" w:rsidP="00FC07E1">
      <w:pPr>
        <w:tabs>
          <w:tab w:val="left" w:pos="1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07E1" w:rsidRDefault="00D50EC1" w:rsidP="00FC07E1">
      <w:pPr>
        <w:tabs>
          <w:tab w:val="left" w:pos="1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Е. Лебединский</w:t>
      </w:r>
    </w:p>
    <w:p w:rsidR="00FC07E1" w:rsidRDefault="00D50EC1" w:rsidP="00FC07E1">
      <w:pPr>
        <w:tabs>
          <w:tab w:val="left" w:pos="1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енко</w:t>
      </w:r>
    </w:p>
    <w:p w:rsidR="00CA3501" w:rsidRDefault="00D50EC1" w:rsidP="00CA3501">
      <w:pPr>
        <w:tabs>
          <w:tab w:val="left" w:pos="171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.Е. Макаров</w:t>
      </w:r>
    </w:p>
    <w:p w:rsidR="00CF7054" w:rsidRPr="00766223" w:rsidRDefault="00A17A99" w:rsidP="007662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A99">
        <w:rPr>
          <w:rFonts w:ascii="Times New Roman" w:hAnsi="Times New Roman" w:cs="Times New Roman"/>
          <w:sz w:val="18"/>
          <w:szCs w:val="18"/>
        </w:rPr>
        <w:t xml:space="preserve">Исп. Булат </w:t>
      </w:r>
      <w:proofErr w:type="spellStart"/>
      <w:r w:rsidRPr="00A17A99">
        <w:rPr>
          <w:rFonts w:ascii="Times New Roman" w:hAnsi="Times New Roman" w:cs="Times New Roman"/>
          <w:sz w:val="18"/>
          <w:szCs w:val="18"/>
        </w:rPr>
        <w:t>И.С</w:t>
      </w:r>
      <w:proofErr w:type="spellEnd"/>
      <w:r w:rsidRPr="00A17A99">
        <w:rPr>
          <w:rFonts w:ascii="Times New Roman" w:hAnsi="Times New Roman" w:cs="Times New Roman"/>
          <w:sz w:val="18"/>
          <w:szCs w:val="18"/>
        </w:rPr>
        <w:t>.</w:t>
      </w:r>
      <w:r w:rsidR="0076622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710-20-03 (</w:t>
      </w:r>
      <w:r w:rsidRPr="00A17A99">
        <w:rPr>
          <w:rFonts w:ascii="Times New Roman" w:hAnsi="Times New Roman" w:cs="Times New Roman"/>
          <w:sz w:val="18"/>
          <w:szCs w:val="18"/>
        </w:rPr>
        <w:t>2652)</w:t>
      </w:r>
    </w:p>
    <w:p w:rsidR="00A17A99" w:rsidRDefault="00A17A99" w:rsidP="001D2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D2462" w:rsidRDefault="001D2462" w:rsidP="001D2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6BA8" w:rsidRDefault="00906BA8" w:rsidP="001D2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906BA8" w:rsidRDefault="00906BA8" w:rsidP="001D2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06BA8" w:rsidRPr="00906BA8" w:rsidRDefault="001D2462" w:rsidP="001D2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="00906BA8">
        <w:rPr>
          <w:rFonts w:ascii="Times New Roman" w:hAnsi="Times New Roman" w:cs="Times New Roman"/>
          <w:sz w:val="28"/>
          <w:szCs w:val="28"/>
        </w:rPr>
        <w:t xml:space="preserve">2016 </w:t>
      </w:r>
      <w:r w:rsidR="00DF6B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6BA8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A12EA" w:rsidRPr="006A12EA" w:rsidRDefault="006A12EA" w:rsidP="00B80556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462" w:rsidRDefault="001D2462" w:rsidP="001D2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CAA" w:rsidRDefault="00D55386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6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E6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AA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</w:p>
    <w:p w:rsidR="008E6CAA" w:rsidRPr="008E6CAA" w:rsidRDefault="00D00869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И</w:t>
      </w:r>
      <w:r w:rsidR="008E6CAA" w:rsidRPr="008E6CAA">
        <w:rPr>
          <w:rFonts w:ascii="Times New Roman" w:hAnsi="Times New Roman" w:cs="Times New Roman"/>
          <w:b/>
          <w:sz w:val="28"/>
          <w:szCs w:val="28"/>
        </w:rPr>
        <w:t>, ЗАМЕЩАЮЩИМИ ДОЛЖНОСТИ ГОСУДАРСТВЕННОЙ ГРАЖДАНСКОЙ СЛУЖБЫ ЛЕНИНГРАДСКОЙ ОБЛАСТИ В ОРГАНАХ ИСПОЛНИТЕЛЬНОЙ ВЛАСТИ</w:t>
      </w:r>
      <w:r w:rsidR="00CA3501" w:rsidRPr="00CA3501">
        <w:t xml:space="preserve"> </w:t>
      </w:r>
      <w:r w:rsidR="00CA3501" w:rsidRPr="00CA350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E6CAA" w:rsidRPr="008E6CAA">
        <w:rPr>
          <w:rFonts w:ascii="Times New Roman" w:hAnsi="Times New Roman" w:cs="Times New Roman"/>
          <w:b/>
          <w:sz w:val="28"/>
          <w:szCs w:val="28"/>
        </w:rPr>
        <w:t xml:space="preserve"> И АППАРАТАХ МИРОВЫХ СУДЕЙ ЛЕНИНГРАДСКОЙ ОБЛАСТИ 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A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  <w:r w:rsidRPr="00A17A99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  <w:r w:rsidRPr="008E6CAA">
        <w:rPr>
          <w:rFonts w:ascii="Times New Roman" w:hAnsi="Times New Roman" w:cs="Times New Roman"/>
          <w:b/>
          <w:sz w:val="28"/>
          <w:szCs w:val="28"/>
        </w:rPr>
        <w:t xml:space="preserve">ОБЯЗАННОСТЕЙ, КОТОРАЯ ПРИВОДИТ ИЛИ МОЖЕТ ПРИВЕСТИ </w:t>
      </w:r>
    </w:p>
    <w:p w:rsidR="001D2462" w:rsidRDefault="008E6CAA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AA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8E6CAA" w:rsidRPr="002C0564" w:rsidRDefault="008E6CAA" w:rsidP="008E6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771" w:rsidRPr="00676BEA" w:rsidRDefault="00A65771" w:rsidP="008E6C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EA">
        <w:rPr>
          <w:rFonts w:ascii="Times New Roman" w:hAnsi="Times New Roman" w:cs="Times New Roman"/>
          <w:sz w:val="28"/>
          <w:szCs w:val="28"/>
        </w:rPr>
        <w:t xml:space="preserve"> </w:t>
      </w:r>
      <w:r w:rsidR="00C25D2F" w:rsidRPr="00676BE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C209C" w:rsidRPr="00676BEA">
        <w:rPr>
          <w:rFonts w:ascii="Times New Roman" w:hAnsi="Times New Roman" w:cs="Times New Roman"/>
          <w:sz w:val="28"/>
          <w:szCs w:val="28"/>
        </w:rPr>
        <w:t xml:space="preserve">Положением определяется порядок </w:t>
      </w:r>
      <w:r w:rsidRPr="00676BEA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8E6CAA" w:rsidRPr="00676BEA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="008E6CAA" w:rsidRPr="00A17A99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8E6CAA" w:rsidRPr="00676BEA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  <w:r w:rsidR="00676BEA">
        <w:rPr>
          <w:rFonts w:ascii="Times New Roman" w:hAnsi="Times New Roman" w:cs="Times New Roman"/>
          <w:sz w:val="28"/>
          <w:szCs w:val="28"/>
        </w:rPr>
        <w:t xml:space="preserve"> </w:t>
      </w:r>
      <w:r w:rsidR="00D00869">
        <w:rPr>
          <w:rFonts w:ascii="Times New Roman" w:hAnsi="Times New Roman" w:cs="Times New Roman"/>
          <w:sz w:val="28"/>
          <w:szCs w:val="28"/>
        </w:rPr>
        <w:t>лицами</w:t>
      </w:r>
      <w:r w:rsidR="008E6CAA" w:rsidRPr="00676BEA">
        <w:rPr>
          <w:rFonts w:ascii="Times New Roman" w:hAnsi="Times New Roman" w:cs="Times New Roman"/>
          <w:sz w:val="28"/>
          <w:szCs w:val="28"/>
        </w:rPr>
        <w:t xml:space="preserve">, замещающими должности государственной гражданской службы Ленинградской области в органах исполнительной власти </w:t>
      </w:r>
      <w:r w:rsidR="0048559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E6CAA" w:rsidRPr="00676BEA">
        <w:rPr>
          <w:rFonts w:ascii="Times New Roman" w:hAnsi="Times New Roman" w:cs="Times New Roman"/>
          <w:sz w:val="28"/>
          <w:szCs w:val="28"/>
        </w:rPr>
        <w:t xml:space="preserve">и аппаратах мировых судей Ленинградской области </w:t>
      </w:r>
      <w:r w:rsidR="00DF728B" w:rsidRPr="00676BEA">
        <w:rPr>
          <w:rFonts w:ascii="Times New Roman" w:hAnsi="Times New Roman" w:cs="Times New Roman"/>
          <w:sz w:val="28"/>
          <w:szCs w:val="28"/>
        </w:rPr>
        <w:t>(далее –</w:t>
      </w:r>
      <w:r w:rsidR="008E6CAA" w:rsidRPr="00676BEA">
        <w:rPr>
          <w:rFonts w:ascii="Times New Roman" w:hAnsi="Times New Roman" w:cs="Times New Roman"/>
          <w:sz w:val="28"/>
          <w:szCs w:val="28"/>
        </w:rPr>
        <w:t xml:space="preserve"> </w:t>
      </w:r>
      <w:r w:rsidR="00B74722" w:rsidRPr="00676BEA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DF728B" w:rsidRPr="00676BEA">
        <w:rPr>
          <w:rFonts w:ascii="Times New Roman" w:hAnsi="Times New Roman" w:cs="Times New Roman"/>
          <w:sz w:val="28"/>
          <w:szCs w:val="28"/>
        </w:rPr>
        <w:t>)</w:t>
      </w:r>
      <w:r w:rsidR="007C209C" w:rsidRPr="00676BEA">
        <w:rPr>
          <w:rFonts w:ascii="Times New Roman" w:hAnsi="Times New Roman" w:cs="Times New Roman"/>
          <w:sz w:val="28"/>
          <w:szCs w:val="28"/>
        </w:rPr>
        <w:t>.</w:t>
      </w:r>
    </w:p>
    <w:p w:rsidR="001D2462" w:rsidRDefault="00676BEA" w:rsidP="001D246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2462" w:rsidRPr="001D2462">
        <w:rPr>
          <w:rFonts w:ascii="Times New Roman" w:hAnsi="Times New Roman" w:cs="Times New Roman"/>
          <w:sz w:val="28"/>
          <w:szCs w:val="28"/>
        </w:rPr>
        <w:t xml:space="preserve">ражданские служащие, обязаны в соответствии с </w:t>
      </w:r>
      <w:r w:rsidR="00D00869">
        <w:rPr>
          <w:rFonts w:ascii="Times New Roman" w:hAnsi="Times New Roman" w:cs="Times New Roman"/>
          <w:sz w:val="28"/>
          <w:szCs w:val="28"/>
        </w:rPr>
        <w:t xml:space="preserve">пунктом 12 части 1 статьи 15 Федерального закона от 27 июля 2004 года № 79-ФЗ </w:t>
      </w:r>
      <w:r w:rsidR="00727FB2">
        <w:rPr>
          <w:rFonts w:ascii="Times New Roman" w:hAnsi="Times New Roman" w:cs="Times New Roman"/>
          <w:sz w:val="28"/>
          <w:szCs w:val="28"/>
        </w:rPr>
        <w:br/>
      </w:r>
      <w:r w:rsidR="00D00869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 </w:t>
      </w:r>
      <w:r w:rsidR="00A17A99">
        <w:rPr>
          <w:rFonts w:ascii="Times New Roman" w:hAnsi="Times New Roman" w:cs="Times New Roman"/>
          <w:sz w:val="28"/>
          <w:szCs w:val="28"/>
        </w:rPr>
        <w:t>сообщать</w:t>
      </w:r>
      <w:r w:rsidR="001D2462" w:rsidRPr="001D246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</w:t>
      </w:r>
      <w:r w:rsidR="001D2462" w:rsidRPr="00A17A99">
        <w:rPr>
          <w:rFonts w:ascii="Times New Roman" w:hAnsi="Times New Roman" w:cs="Times New Roman"/>
          <w:sz w:val="28"/>
          <w:szCs w:val="28"/>
        </w:rPr>
        <w:t>должностных</w:t>
      </w:r>
      <w:r w:rsidR="00A17A99">
        <w:rPr>
          <w:rFonts w:ascii="Times New Roman" w:hAnsi="Times New Roman" w:cs="Times New Roman"/>
          <w:sz w:val="28"/>
          <w:szCs w:val="28"/>
        </w:rPr>
        <w:t xml:space="preserve"> </w:t>
      </w:r>
      <w:r w:rsidR="001D2462" w:rsidRPr="001D2462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="00A6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55" w:rsidRDefault="00C25BE6" w:rsidP="008E7F5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71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750819" w:rsidRPr="0075081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A65771">
        <w:rPr>
          <w:rFonts w:ascii="Times New Roman" w:hAnsi="Times New Roman" w:cs="Times New Roman"/>
          <w:sz w:val="28"/>
          <w:szCs w:val="28"/>
        </w:rPr>
        <w:t>(далее – уведомление)</w:t>
      </w:r>
      <w:r w:rsidR="00D32A96">
        <w:rPr>
          <w:rFonts w:ascii="Times New Roman" w:hAnsi="Times New Roman" w:cs="Times New Roman"/>
          <w:sz w:val="28"/>
          <w:szCs w:val="28"/>
        </w:rPr>
        <w:t xml:space="preserve"> </w:t>
      </w:r>
      <w:r w:rsidR="006C0CC2">
        <w:rPr>
          <w:rFonts w:ascii="Times New Roman" w:hAnsi="Times New Roman" w:cs="Times New Roman"/>
          <w:sz w:val="28"/>
          <w:szCs w:val="28"/>
        </w:rPr>
        <w:t xml:space="preserve">и </w:t>
      </w:r>
      <w:r w:rsidR="008E7F55" w:rsidRPr="008E7F55">
        <w:rPr>
          <w:rFonts w:ascii="Times New Roman" w:hAnsi="Times New Roman" w:cs="Times New Roman"/>
          <w:sz w:val="28"/>
          <w:szCs w:val="28"/>
        </w:rPr>
        <w:t>представля</w:t>
      </w:r>
      <w:r w:rsidR="00676BEA">
        <w:rPr>
          <w:rFonts w:ascii="Times New Roman" w:hAnsi="Times New Roman" w:cs="Times New Roman"/>
          <w:sz w:val="28"/>
          <w:szCs w:val="28"/>
        </w:rPr>
        <w:t>е</w:t>
      </w:r>
      <w:r w:rsidR="008E7F55" w:rsidRPr="008E7F55">
        <w:rPr>
          <w:rFonts w:ascii="Times New Roman" w:hAnsi="Times New Roman" w:cs="Times New Roman"/>
          <w:sz w:val="28"/>
          <w:szCs w:val="28"/>
        </w:rPr>
        <w:t>тся в аппарат Губернатора и Правительства Ленинградской области</w:t>
      </w:r>
      <w:r w:rsidR="008E7F55">
        <w:rPr>
          <w:rFonts w:ascii="Times New Roman" w:hAnsi="Times New Roman" w:cs="Times New Roman"/>
          <w:sz w:val="28"/>
          <w:szCs w:val="28"/>
        </w:rPr>
        <w:t xml:space="preserve">. </w:t>
      </w:r>
      <w:r w:rsidR="008E7F55" w:rsidRPr="008E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19" w:rsidRDefault="00D00869" w:rsidP="006C0CC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20CF" w:rsidRPr="00D920CF">
        <w:rPr>
          <w:rFonts w:ascii="Times New Roman" w:hAnsi="Times New Roman" w:cs="Times New Roman"/>
          <w:sz w:val="28"/>
          <w:szCs w:val="28"/>
        </w:rPr>
        <w:t>раждански</w:t>
      </w:r>
      <w:r w:rsidR="00D920CF">
        <w:rPr>
          <w:rFonts w:ascii="Times New Roman" w:hAnsi="Times New Roman" w:cs="Times New Roman"/>
          <w:sz w:val="28"/>
          <w:szCs w:val="28"/>
        </w:rPr>
        <w:t>е</w:t>
      </w:r>
      <w:r w:rsidR="00D920CF" w:rsidRPr="00D920C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920CF">
        <w:rPr>
          <w:rFonts w:ascii="Times New Roman" w:hAnsi="Times New Roman" w:cs="Times New Roman"/>
          <w:sz w:val="28"/>
          <w:szCs w:val="28"/>
        </w:rPr>
        <w:t>е</w:t>
      </w:r>
      <w:r w:rsidR="00D920CF" w:rsidRPr="00D920CF">
        <w:rPr>
          <w:rFonts w:ascii="Times New Roman" w:hAnsi="Times New Roman" w:cs="Times New Roman"/>
          <w:sz w:val="28"/>
          <w:szCs w:val="28"/>
        </w:rPr>
        <w:t xml:space="preserve"> Ленинградской области, замещающи</w:t>
      </w:r>
      <w:r w:rsidR="00D920CF">
        <w:rPr>
          <w:rFonts w:ascii="Times New Roman" w:hAnsi="Times New Roman" w:cs="Times New Roman"/>
          <w:sz w:val="28"/>
          <w:szCs w:val="28"/>
        </w:rPr>
        <w:t>е</w:t>
      </w:r>
      <w:r w:rsidR="00D920CF" w:rsidRPr="00D920CF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920CF" w:rsidRPr="00D920CF">
        <w:rPr>
          <w:rFonts w:ascii="Times New Roman" w:hAnsi="Times New Roman" w:cs="Times New Roman"/>
          <w:sz w:val="28"/>
          <w:szCs w:val="28"/>
        </w:rPr>
        <w:t>гражданской службы, назначение на которые и осв</w:t>
      </w:r>
      <w:r>
        <w:rPr>
          <w:rFonts w:ascii="Times New Roman" w:hAnsi="Times New Roman" w:cs="Times New Roman"/>
          <w:sz w:val="28"/>
          <w:szCs w:val="28"/>
        </w:rPr>
        <w:t>обождение от которых осуществляе</w:t>
      </w:r>
      <w:r w:rsidR="00D920CF" w:rsidRPr="00D920CF">
        <w:rPr>
          <w:rFonts w:ascii="Times New Roman" w:hAnsi="Times New Roman" w:cs="Times New Roman"/>
          <w:sz w:val="28"/>
          <w:szCs w:val="28"/>
        </w:rPr>
        <w:t>тся Губернатором Ленинградской области,</w:t>
      </w:r>
      <w:r w:rsidR="00D920CF" w:rsidRPr="00D920CF">
        <w:t xml:space="preserve"> </w:t>
      </w:r>
      <w:r w:rsidR="006C0CC2">
        <w:rPr>
          <w:rFonts w:ascii="Times New Roman" w:hAnsi="Times New Roman" w:cs="Times New Roman"/>
          <w:sz w:val="28"/>
          <w:szCs w:val="28"/>
        </w:rPr>
        <w:t xml:space="preserve">оформляют </w:t>
      </w:r>
      <w:r w:rsidR="006C0CC2" w:rsidRPr="006C0CC2">
        <w:rPr>
          <w:rFonts w:ascii="Times New Roman" w:hAnsi="Times New Roman" w:cs="Times New Roman"/>
          <w:sz w:val="28"/>
          <w:szCs w:val="28"/>
        </w:rPr>
        <w:t>уведомление</w:t>
      </w:r>
      <w:r w:rsidR="006C0CC2" w:rsidRPr="006C0CC2">
        <w:t xml:space="preserve"> </w:t>
      </w:r>
      <w:r w:rsidR="00485594">
        <w:rPr>
          <w:rFonts w:ascii="Times New Roman" w:hAnsi="Times New Roman" w:cs="Times New Roman"/>
          <w:sz w:val="28"/>
          <w:szCs w:val="28"/>
        </w:rPr>
        <w:t>на имя</w:t>
      </w:r>
      <w:r w:rsidR="006C0CC2" w:rsidRPr="006C0CC2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, составленное по форме согласно Приложению № 1</w:t>
      </w:r>
      <w:r w:rsidR="00D92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F55" w:rsidRDefault="006C0CC2" w:rsidP="006C0CC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C2">
        <w:rPr>
          <w:rFonts w:ascii="Times New Roman" w:hAnsi="Times New Roman" w:cs="Times New Roman"/>
          <w:sz w:val="28"/>
          <w:szCs w:val="28"/>
        </w:rPr>
        <w:t>Иные г</w:t>
      </w:r>
      <w:r w:rsidR="008E7F55" w:rsidRPr="006C0CC2">
        <w:rPr>
          <w:rFonts w:ascii="Times New Roman" w:hAnsi="Times New Roman" w:cs="Times New Roman"/>
          <w:sz w:val="28"/>
          <w:szCs w:val="28"/>
        </w:rPr>
        <w:t>раждански</w:t>
      </w:r>
      <w:r w:rsidRPr="006C0CC2">
        <w:rPr>
          <w:rFonts w:ascii="Times New Roman" w:hAnsi="Times New Roman" w:cs="Times New Roman"/>
          <w:sz w:val="28"/>
          <w:szCs w:val="28"/>
        </w:rPr>
        <w:t>е</w:t>
      </w:r>
      <w:r w:rsidR="008E7F55" w:rsidRPr="006C0CC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Pr="006C0CC2">
        <w:rPr>
          <w:rFonts w:ascii="Times New Roman" w:hAnsi="Times New Roman" w:cs="Times New Roman"/>
          <w:sz w:val="28"/>
          <w:szCs w:val="28"/>
        </w:rPr>
        <w:t>е, оформляют уведомление на имя вице-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CC2">
        <w:rPr>
          <w:rFonts w:ascii="Times New Roman" w:hAnsi="Times New Roman" w:cs="Times New Roman"/>
          <w:sz w:val="28"/>
          <w:szCs w:val="28"/>
        </w:rPr>
        <w:t xml:space="preserve"> Ленинградской области -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0CC2">
        <w:rPr>
          <w:rFonts w:ascii="Times New Roman" w:hAnsi="Times New Roman" w:cs="Times New Roman"/>
          <w:sz w:val="28"/>
          <w:szCs w:val="28"/>
        </w:rPr>
        <w:t xml:space="preserve"> аппарата Губернатора </w:t>
      </w:r>
      <w:r w:rsidRPr="006C0CC2">
        <w:rPr>
          <w:rFonts w:ascii="Times New Roman" w:hAnsi="Times New Roman" w:cs="Times New Roman"/>
          <w:sz w:val="28"/>
          <w:szCs w:val="28"/>
        </w:rPr>
        <w:lastRenderedPageBreak/>
        <w:t>и Правительства Ленинградской области, составленное по форме согласно Приложению № 2.</w:t>
      </w:r>
    </w:p>
    <w:p w:rsidR="008B297C" w:rsidRPr="006C0CC2" w:rsidRDefault="008B297C" w:rsidP="006C0CC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ведомления направляются в аппарат Губернатора и Правительства Ленинградской области. </w:t>
      </w:r>
    </w:p>
    <w:p w:rsidR="00D00869" w:rsidRDefault="00DF6B60" w:rsidP="00676BEA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869">
        <w:rPr>
          <w:rFonts w:ascii="Times New Roman" w:hAnsi="Times New Roman" w:cs="Times New Roman"/>
          <w:sz w:val="28"/>
          <w:szCs w:val="28"/>
        </w:rPr>
        <w:t>Уведомления, поступившие в</w:t>
      </w:r>
      <w:r w:rsidR="0091050D" w:rsidRPr="00D00869">
        <w:rPr>
          <w:rFonts w:ascii="Times New Roman" w:hAnsi="Times New Roman" w:cs="Times New Roman"/>
          <w:sz w:val="28"/>
          <w:szCs w:val="28"/>
        </w:rPr>
        <w:t xml:space="preserve"> аппарат Губернатора и Правительства Ленинградской области</w:t>
      </w:r>
      <w:r w:rsidRPr="00D00869">
        <w:rPr>
          <w:rFonts w:ascii="Times New Roman" w:hAnsi="Times New Roman" w:cs="Times New Roman"/>
          <w:sz w:val="28"/>
          <w:szCs w:val="28"/>
        </w:rPr>
        <w:t xml:space="preserve">, являются основаниями для </w:t>
      </w:r>
      <w:r w:rsidR="00D00869" w:rsidRPr="00D0086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00869">
        <w:rPr>
          <w:rFonts w:ascii="Times New Roman" w:hAnsi="Times New Roman" w:cs="Times New Roman"/>
          <w:sz w:val="28"/>
          <w:szCs w:val="28"/>
        </w:rPr>
        <w:t>заседаний комисси</w:t>
      </w:r>
      <w:r w:rsidR="00CF7054" w:rsidRPr="00D00869">
        <w:rPr>
          <w:rFonts w:ascii="Times New Roman" w:hAnsi="Times New Roman" w:cs="Times New Roman"/>
          <w:sz w:val="28"/>
          <w:szCs w:val="28"/>
        </w:rPr>
        <w:t>и</w:t>
      </w:r>
      <w:r w:rsidRPr="00D00869">
        <w:rPr>
          <w:rFonts w:ascii="Times New Roman" w:hAnsi="Times New Roman" w:cs="Times New Roman"/>
          <w:sz w:val="28"/>
          <w:szCs w:val="28"/>
        </w:rPr>
        <w:t xml:space="preserve"> </w:t>
      </w:r>
      <w:r w:rsidR="0091050D" w:rsidRPr="00D0086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</w:r>
      <w:r w:rsidR="00485594" w:rsidRPr="00D00869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91050D" w:rsidRPr="00D00869">
        <w:rPr>
          <w:rFonts w:ascii="Times New Roman" w:hAnsi="Times New Roman" w:cs="Times New Roman"/>
          <w:sz w:val="28"/>
          <w:szCs w:val="28"/>
        </w:rPr>
        <w:t xml:space="preserve">в </w:t>
      </w:r>
      <w:r w:rsidR="00D00869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Ленинградской области от 9 декабря 2010 года № 334 «О комиссиях по соблюдению требований к служебному поведению государственных гражданских служащих Ленинградской области и урегулированию</w:t>
      </w:r>
      <w:proofErr w:type="gramEnd"/>
      <w:r w:rsidR="00D00869">
        <w:rPr>
          <w:rFonts w:ascii="Times New Roman" w:hAnsi="Times New Roman" w:cs="Times New Roman"/>
          <w:sz w:val="28"/>
          <w:szCs w:val="28"/>
        </w:rPr>
        <w:t xml:space="preserve"> конфликта интересов в органах исполнительной власти Ленинградской области и аппаратах мировых судей Ленинградской области»</w:t>
      </w:r>
      <w:r w:rsidR="00CB7963">
        <w:rPr>
          <w:rFonts w:ascii="Times New Roman" w:hAnsi="Times New Roman" w:cs="Times New Roman"/>
          <w:sz w:val="28"/>
          <w:szCs w:val="28"/>
        </w:rPr>
        <w:t xml:space="preserve"> (далее – Постановление от 09.12.2010 № 334)</w:t>
      </w:r>
      <w:r w:rsidR="00D0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819" w:rsidRPr="00D00869" w:rsidRDefault="008B297C" w:rsidP="00D008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0869">
        <w:rPr>
          <w:rFonts w:ascii="Times New Roman" w:hAnsi="Times New Roman" w:cs="Times New Roman"/>
          <w:sz w:val="28"/>
          <w:szCs w:val="28"/>
        </w:rPr>
        <w:t xml:space="preserve">. </w:t>
      </w:r>
      <w:r w:rsidR="00DF6B60" w:rsidRPr="00D00869"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 w:rsidR="0091050D" w:rsidRPr="00D00869">
        <w:rPr>
          <w:rFonts w:ascii="Times New Roman" w:hAnsi="Times New Roman" w:cs="Times New Roman"/>
          <w:sz w:val="28"/>
          <w:szCs w:val="28"/>
        </w:rPr>
        <w:t>ппарат</w:t>
      </w:r>
      <w:r w:rsidR="00DF6B60" w:rsidRPr="00D00869">
        <w:rPr>
          <w:rFonts w:ascii="Times New Roman" w:hAnsi="Times New Roman" w:cs="Times New Roman"/>
          <w:sz w:val="28"/>
          <w:szCs w:val="28"/>
        </w:rPr>
        <w:t>а</w:t>
      </w:r>
      <w:r w:rsidR="0091050D" w:rsidRPr="00D00869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</w:t>
      </w:r>
      <w:r w:rsidR="00501E1E" w:rsidRPr="00D00869">
        <w:rPr>
          <w:rFonts w:ascii="Times New Roman" w:hAnsi="Times New Roman" w:cs="Times New Roman"/>
          <w:sz w:val="28"/>
          <w:szCs w:val="28"/>
        </w:rPr>
        <w:t>-</w:t>
      </w:r>
      <w:r w:rsidR="00DF6B60" w:rsidRPr="00D00869">
        <w:rPr>
          <w:rFonts w:ascii="Times New Roman" w:hAnsi="Times New Roman" w:cs="Times New Roman"/>
          <w:sz w:val="28"/>
          <w:szCs w:val="28"/>
        </w:rPr>
        <w:t xml:space="preserve"> управление профилактики коррупционных и иных правонарушений (далее - управление) </w:t>
      </w:r>
      <w:r w:rsidR="00924783" w:rsidRPr="00D00869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й.</w:t>
      </w:r>
    </w:p>
    <w:p w:rsidR="00924783" w:rsidRDefault="00924783" w:rsidP="00E97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83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DF6B60" w:rsidRPr="00DF6B60">
        <w:rPr>
          <w:rFonts w:ascii="Times New Roman" w:hAnsi="Times New Roman" w:cs="Times New Roman"/>
          <w:sz w:val="28"/>
          <w:szCs w:val="28"/>
        </w:rPr>
        <w:t>управлени</w:t>
      </w:r>
      <w:r w:rsidR="00DF6B60">
        <w:rPr>
          <w:rFonts w:ascii="Times New Roman" w:hAnsi="Times New Roman" w:cs="Times New Roman"/>
          <w:sz w:val="28"/>
          <w:szCs w:val="28"/>
        </w:rPr>
        <w:t>я</w:t>
      </w:r>
      <w:r w:rsidR="00DF6B60" w:rsidRPr="00DF6B60">
        <w:rPr>
          <w:rFonts w:ascii="Times New Roman" w:hAnsi="Times New Roman" w:cs="Times New Roman"/>
          <w:sz w:val="28"/>
          <w:szCs w:val="28"/>
        </w:rPr>
        <w:t xml:space="preserve"> </w:t>
      </w:r>
      <w:r w:rsidRPr="00924783">
        <w:rPr>
          <w:rFonts w:ascii="Times New Roman" w:hAnsi="Times New Roman" w:cs="Times New Roman"/>
          <w:sz w:val="28"/>
          <w:szCs w:val="28"/>
        </w:rPr>
        <w:t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:rsidR="00924783" w:rsidRPr="00924783" w:rsidRDefault="008B297C" w:rsidP="00E97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634D" w:rsidRPr="0099634D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 </w:t>
      </w:r>
      <w:r w:rsidR="00E97F40" w:rsidRPr="00E97F4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9634D" w:rsidRPr="0099634D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E97F40" w:rsidRDefault="00E97F40" w:rsidP="00E97F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40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в</w:t>
      </w:r>
      <w:r w:rsidRPr="00E97F40">
        <w:t xml:space="preserve"> </w:t>
      </w:r>
      <w:r w:rsidRPr="00E97F40">
        <w:rPr>
          <w:rFonts w:ascii="Times New Roman" w:hAnsi="Times New Roman" w:cs="Times New Roman"/>
          <w:sz w:val="28"/>
          <w:szCs w:val="28"/>
        </w:rPr>
        <w:t>управление представляются</w:t>
      </w:r>
      <w:r w:rsidR="0067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E97F4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7F40">
        <w:rPr>
          <w:rFonts w:ascii="Times New Roman" w:hAnsi="Times New Roman" w:cs="Times New Roman"/>
          <w:sz w:val="28"/>
          <w:szCs w:val="28"/>
        </w:rPr>
        <w:t xml:space="preserve"> в соответствующем органе исполнительной власти Ленинградской области и аппара</w:t>
      </w:r>
      <w:r w:rsidR="00485594">
        <w:rPr>
          <w:rFonts w:ascii="Times New Roman" w:hAnsi="Times New Roman" w:cs="Times New Roman"/>
          <w:sz w:val="28"/>
          <w:szCs w:val="28"/>
        </w:rPr>
        <w:t xml:space="preserve">тах мировых судей Ленинградской. </w:t>
      </w:r>
    </w:p>
    <w:p w:rsidR="00616D33" w:rsidRPr="001069CA" w:rsidRDefault="00616D33" w:rsidP="001069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3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абзаце втором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D33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</w:t>
      </w:r>
      <w:r>
        <w:rPr>
          <w:rFonts w:ascii="Times New Roman" w:hAnsi="Times New Roman" w:cs="Times New Roman"/>
          <w:sz w:val="28"/>
          <w:szCs w:val="28"/>
        </w:rPr>
        <w:t>риалы представляются председател</w:t>
      </w:r>
      <w:r w:rsidR="00676BE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76BEA">
        <w:rPr>
          <w:rFonts w:ascii="Times New Roman" w:hAnsi="Times New Roman" w:cs="Times New Roman"/>
          <w:sz w:val="28"/>
          <w:szCs w:val="28"/>
        </w:rPr>
        <w:t>и</w:t>
      </w:r>
      <w:r w:rsidR="00D00869">
        <w:rPr>
          <w:rFonts w:ascii="Times New Roman" w:hAnsi="Times New Roman" w:cs="Times New Roman"/>
          <w:sz w:val="28"/>
          <w:szCs w:val="28"/>
        </w:rPr>
        <w:t xml:space="preserve"> </w:t>
      </w:r>
      <w:r w:rsidRPr="00616D33">
        <w:rPr>
          <w:rFonts w:ascii="Times New Roman" w:hAnsi="Times New Roman" w:cs="Times New Roman"/>
          <w:sz w:val="28"/>
          <w:szCs w:val="28"/>
        </w:rPr>
        <w:t>в течение 45 дней со дня поступления уведомлений в управление профилактики коррупционных и иных правонарушений аппарата Губернатора и Правительства Ленинградской области. Указанный срок может быть продлен, но не бол</w:t>
      </w:r>
      <w:r w:rsidRPr="001069CA">
        <w:rPr>
          <w:rFonts w:ascii="Times New Roman" w:hAnsi="Times New Roman" w:cs="Times New Roman"/>
          <w:sz w:val="28"/>
          <w:szCs w:val="28"/>
        </w:rPr>
        <w:t>ее чем на 30 дней.</w:t>
      </w:r>
    </w:p>
    <w:p w:rsidR="00B06D98" w:rsidRPr="00FD0A69" w:rsidRDefault="00391748" w:rsidP="008B297C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62">
        <w:rPr>
          <w:rFonts w:ascii="Times New Roman" w:hAnsi="Times New Roman" w:cs="Times New Roman"/>
          <w:sz w:val="28"/>
          <w:szCs w:val="28"/>
        </w:rPr>
        <w:t>Губернатор Ленинградской области, вице-губернатор</w:t>
      </w:r>
      <w:r w:rsidR="00676BEA" w:rsidRPr="00D75E62">
        <w:rPr>
          <w:rFonts w:ascii="Times New Roman" w:hAnsi="Times New Roman" w:cs="Times New Roman"/>
          <w:sz w:val="28"/>
          <w:szCs w:val="28"/>
        </w:rPr>
        <w:t xml:space="preserve"> </w:t>
      </w:r>
      <w:r w:rsidRPr="00D75E62">
        <w:rPr>
          <w:rFonts w:ascii="Times New Roman" w:hAnsi="Times New Roman" w:cs="Times New Roman"/>
          <w:sz w:val="28"/>
          <w:szCs w:val="28"/>
        </w:rPr>
        <w:t>Ленинградской области - руководител</w:t>
      </w:r>
      <w:r w:rsidR="00676BEA" w:rsidRPr="00D75E62">
        <w:rPr>
          <w:rFonts w:ascii="Times New Roman" w:hAnsi="Times New Roman" w:cs="Times New Roman"/>
          <w:sz w:val="28"/>
          <w:szCs w:val="28"/>
        </w:rPr>
        <w:t>ь</w:t>
      </w:r>
      <w:r w:rsidRPr="00D75E62">
        <w:rPr>
          <w:rFonts w:ascii="Times New Roman" w:hAnsi="Times New Roman" w:cs="Times New Roman"/>
          <w:sz w:val="28"/>
          <w:szCs w:val="28"/>
        </w:rPr>
        <w:t xml:space="preserve"> аппарата Губернатора и Прав</w:t>
      </w:r>
      <w:r w:rsidR="00402199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676BEA" w:rsidRPr="00D75E6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B06D98" w:rsidRPr="00D75E62">
        <w:rPr>
          <w:rFonts w:ascii="Times New Roman" w:hAnsi="Times New Roman" w:cs="Times New Roman"/>
          <w:sz w:val="28"/>
          <w:szCs w:val="28"/>
        </w:rPr>
        <w:t>комиссией материалов, полученных в ходе рассмотрения уведомления</w:t>
      </w:r>
      <w:r w:rsidR="00CB7963">
        <w:rPr>
          <w:rFonts w:ascii="Times New Roman" w:hAnsi="Times New Roman" w:cs="Times New Roman"/>
          <w:sz w:val="28"/>
          <w:szCs w:val="28"/>
        </w:rPr>
        <w:t>,</w:t>
      </w:r>
      <w:r w:rsidR="00B06D98" w:rsidRPr="00D75E62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</w:t>
      </w:r>
      <w:r w:rsidR="00CB7963" w:rsidRPr="00CB7963">
        <w:rPr>
          <w:rFonts w:ascii="Times New Roman" w:hAnsi="Times New Roman" w:cs="Times New Roman"/>
          <w:sz w:val="28"/>
          <w:szCs w:val="28"/>
        </w:rPr>
        <w:t>Постановление</w:t>
      </w:r>
      <w:r w:rsidR="00CB7963">
        <w:rPr>
          <w:rFonts w:ascii="Times New Roman" w:hAnsi="Times New Roman" w:cs="Times New Roman"/>
          <w:sz w:val="28"/>
          <w:szCs w:val="28"/>
        </w:rPr>
        <w:t>м</w:t>
      </w:r>
      <w:r w:rsidR="00CB7963" w:rsidRPr="00CB7963">
        <w:rPr>
          <w:rFonts w:ascii="Times New Roman" w:hAnsi="Times New Roman" w:cs="Times New Roman"/>
          <w:sz w:val="28"/>
          <w:szCs w:val="28"/>
        </w:rPr>
        <w:t xml:space="preserve"> от 09.12.2010 № 334</w:t>
      </w:r>
      <w:r w:rsidR="00CB7963">
        <w:rPr>
          <w:rFonts w:ascii="Times New Roman" w:hAnsi="Times New Roman" w:cs="Times New Roman"/>
          <w:sz w:val="28"/>
          <w:szCs w:val="28"/>
        </w:rPr>
        <w:t>.</w:t>
      </w:r>
    </w:p>
    <w:p w:rsidR="00CE612A" w:rsidRPr="008B297C" w:rsidRDefault="00391748" w:rsidP="008B297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7C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</w:t>
      </w:r>
      <w:r w:rsidR="00525A5D" w:rsidRPr="008B297C">
        <w:rPr>
          <w:rFonts w:ascii="Times New Roman" w:hAnsi="Times New Roman" w:cs="Times New Roman"/>
          <w:sz w:val="28"/>
          <w:szCs w:val="28"/>
        </w:rPr>
        <w:t xml:space="preserve"> о признании того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, </w:t>
      </w:r>
      <w:r w:rsidR="003412AB" w:rsidRPr="008B297C"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 - руководитель аппарата Губернатора и Правительства Ленинградской области </w:t>
      </w:r>
      <w:r w:rsidRPr="008B297C">
        <w:rPr>
          <w:rFonts w:ascii="Times New Roman" w:hAnsi="Times New Roman" w:cs="Times New Roman"/>
          <w:sz w:val="28"/>
          <w:szCs w:val="28"/>
        </w:rPr>
        <w:t>обеспечивает принятие мер по предотвращению или уре</w:t>
      </w:r>
      <w:r w:rsidR="00FD0A69" w:rsidRPr="008B297C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99" w:rsidRDefault="0040219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A5D" w:rsidRDefault="00525A5D" w:rsidP="00CB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69" w:rsidRDefault="00FD0A69" w:rsidP="00696798">
      <w:pPr>
        <w:pStyle w:val="a3"/>
        <w:tabs>
          <w:tab w:val="left" w:pos="851"/>
          <w:tab w:val="left" w:pos="993"/>
          <w:tab w:val="left" w:pos="170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23" w:rsidRDefault="00766223" w:rsidP="00696798">
      <w:pPr>
        <w:pStyle w:val="a3"/>
        <w:tabs>
          <w:tab w:val="left" w:pos="851"/>
          <w:tab w:val="left" w:pos="993"/>
          <w:tab w:val="left" w:pos="170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23" w:rsidRDefault="00766223" w:rsidP="00696798">
      <w:pPr>
        <w:pStyle w:val="a3"/>
        <w:tabs>
          <w:tab w:val="left" w:pos="851"/>
          <w:tab w:val="left" w:pos="993"/>
          <w:tab w:val="left" w:pos="170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23" w:rsidRDefault="00766223" w:rsidP="00696798">
      <w:pPr>
        <w:pStyle w:val="a3"/>
        <w:tabs>
          <w:tab w:val="left" w:pos="851"/>
          <w:tab w:val="left" w:pos="993"/>
          <w:tab w:val="left" w:pos="170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23" w:rsidRDefault="00766223" w:rsidP="008B297C">
      <w:pPr>
        <w:pStyle w:val="a3"/>
        <w:tabs>
          <w:tab w:val="left" w:pos="851"/>
          <w:tab w:val="left" w:pos="993"/>
          <w:tab w:val="left" w:pos="1701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6223" w:rsidRDefault="00766223" w:rsidP="00696798">
      <w:pPr>
        <w:pStyle w:val="a3"/>
        <w:tabs>
          <w:tab w:val="left" w:pos="851"/>
          <w:tab w:val="left" w:pos="993"/>
          <w:tab w:val="left" w:pos="170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8BA" w:rsidRPr="000238BA" w:rsidRDefault="000238BA" w:rsidP="000238BA">
      <w:pPr>
        <w:autoSpaceDE w:val="0"/>
        <w:autoSpaceDN w:val="0"/>
        <w:spacing w:after="96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ложению о порядке сообщения лицам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8B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0238BA" w:rsidRPr="000238BA" w:rsidRDefault="000238BA" w:rsidP="000238B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</w:t>
      </w:r>
      <w:proofErr w:type="gramStart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0238BA" w:rsidRPr="000238BA" w:rsidTr="00BC24D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8BA" w:rsidRPr="000238BA" w:rsidTr="00BC24D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98" w:rsidRDefault="00696798" w:rsidP="00696798">
      <w:pPr>
        <w:rPr>
          <w:rFonts w:ascii="Times New Roman" w:hAnsi="Times New Roman" w:cs="Times New Roman"/>
          <w:sz w:val="28"/>
          <w:szCs w:val="28"/>
        </w:rPr>
      </w:pPr>
    </w:p>
    <w:p w:rsidR="000238BA" w:rsidRDefault="000238BA" w:rsidP="00696798">
      <w:pPr>
        <w:rPr>
          <w:rFonts w:ascii="Times New Roman" w:hAnsi="Times New Roman" w:cs="Times New Roman"/>
          <w:sz w:val="28"/>
          <w:szCs w:val="28"/>
        </w:rPr>
      </w:pPr>
    </w:p>
    <w:p w:rsidR="000238BA" w:rsidRDefault="000238BA" w:rsidP="00696798">
      <w:pPr>
        <w:rPr>
          <w:rFonts w:ascii="Times New Roman" w:hAnsi="Times New Roman" w:cs="Times New Roman"/>
          <w:sz w:val="28"/>
          <w:szCs w:val="28"/>
        </w:rPr>
      </w:pPr>
    </w:p>
    <w:p w:rsidR="000238BA" w:rsidRDefault="000238BA" w:rsidP="00696798">
      <w:pPr>
        <w:rPr>
          <w:rFonts w:ascii="Times New Roman" w:hAnsi="Times New Roman" w:cs="Times New Roman"/>
          <w:sz w:val="28"/>
          <w:szCs w:val="28"/>
        </w:rPr>
      </w:pPr>
    </w:p>
    <w:p w:rsidR="000238BA" w:rsidRPr="000238BA" w:rsidRDefault="000238BA" w:rsidP="000238BA">
      <w:pPr>
        <w:autoSpaceDE w:val="0"/>
        <w:autoSpaceDN w:val="0"/>
        <w:spacing w:after="96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рядке сообщения лицам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губернатору Ленинградской области -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аппарата Губернатора и Правительства Ленинградской области 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8B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0238BA" w:rsidRPr="000238BA" w:rsidRDefault="000238BA" w:rsidP="000238B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023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0238BA" w:rsidRDefault="000238BA" w:rsidP="00023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238BA" w:rsidRPr="000238BA" w:rsidRDefault="000238BA" w:rsidP="000238BA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</w:t>
      </w:r>
      <w:proofErr w:type="gramStart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0238BA" w:rsidRPr="000238BA" w:rsidTr="00BC24D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8BA" w:rsidRPr="000238BA" w:rsidTr="00BC24D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38BA" w:rsidRPr="000238BA" w:rsidRDefault="000238BA" w:rsidP="00023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38BA" w:rsidRPr="000238BA" w:rsidRDefault="000238BA" w:rsidP="00023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A" w:rsidRPr="00696798" w:rsidRDefault="000238BA" w:rsidP="006967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38BA" w:rsidRPr="00696798" w:rsidSect="00B743B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817"/>
    <w:multiLevelType w:val="hybridMultilevel"/>
    <w:tmpl w:val="01D8FCF4"/>
    <w:lvl w:ilvl="0" w:tplc="42CE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485"/>
    <w:multiLevelType w:val="hybridMultilevel"/>
    <w:tmpl w:val="CA32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7AC1"/>
    <w:multiLevelType w:val="hybridMultilevel"/>
    <w:tmpl w:val="DED41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00E1A"/>
    <w:multiLevelType w:val="hybridMultilevel"/>
    <w:tmpl w:val="6D0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1A34"/>
    <w:multiLevelType w:val="hybridMultilevel"/>
    <w:tmpl w:val="EC924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B0623"/>
    <w:multiLevelType w:val="hybridMultilevel"/>
    <w:tmpl w:val="B892608A"/>
    <w:lvl w:ilvl="0" w:tplc="0754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AF7"/>
    <w:multiLevelType w:val="hybridMultilevel"/>
    <w:tmpl w:val="CF68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0CC2"/>
    <w:multiLevelType w:val="hybridMultilevel"/>
    <w:tmpl w:val="5AC0E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C6247"/>
    <w:multiLevelType w:val="hybridMultilevel"/>
    <w:tmpl w:val="1DDE1EBC"/>
    <w:lvl w:ilvl="0" w:tplc="E38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51F79"/>
    <w:multiLevelType w:val="hybridMultilevel"/>
    <w:tmpl w:val="42D6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678"/>
    <w:multiLevelType w:val="hybridMultilevel"/>
    <w:tmpl w:val="A6F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7321"/>
    <w:multiLevelType w:val="hybridMultilevel"/>
    <w:tmpl w:val="39CA7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F61C7E"/>
    <w:multiLevelType w:val="hybridMultilevel"/>
    <w:tmpl w:val="5DBC8AA2"/>
    <w:lvl w:ilvl="0" w:tplc="EE48F4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0E97652"/>
    <w:multiLevelType w:val="hybridMultilevel"/>
    <w:tmpl w:val="8F12298E"/>
    <w:lvl w:ilvl="0" w:tplc="DF24F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6006C"/>
    <w:multiLevelType w:val="multilevel"/>
    <w:tmpl w:val="FD5AEB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6">
    <w:nsid w:val="4DF562B0"/>
    <w:multiLevelType w:val="hybridMultilevel"/>
    <w:tmpl w:val="791E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6479E"/>
    <w:multiLevelType w:val="multilevel"/>
    <w:tmpl w:val="FD5AEB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8">
    <w:nsid w:val="63C36C9E"/>
    <w:multiLevelType w:val="hybridMultilevel"/>
    <w:tmpl w:val="720A76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AC3BD7"/>
    <w:multiLevelType w:val="hybridMultilevel"/>
    <w:tmpl w:val="BF10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E06B0"/>
    <w:multiLevelType w:val="hybridMultilevel"/>
    <w:tmpl w:val="B3904746"/>
    <w:lvl w:ilvl="0" w:tplc="B448B3E8">
      <w:start w:val="9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3F0FF3"/>
    <w:multiLevelType w:val="hybridMultilevel"/>
    <w:tmpl w:val="04D4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27B18"/>
    <w:multiLevelType w:val="hybridMultilevel"/>
    <w:tmpl w:val="3EBAC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CC0431"/>
    <w:multiLevelType w:val="hybridMultilevel"/>
    <w:tmpl w:val="F664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06594"/>
    <w:multiLevelType w:val="hybridMultilevel"/>
    <w:tmpl w:val="6A66583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3944BF5"/>
    <w:multiLevelType w:val="hybridMultilevel"/>
    <w:tmpl w:val="52EC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24"/>
  </w:num>
  <w:num w:numId="6">
    <w:abstractNumId w:val="4"/>
  </w:num>
  <w:num w:numId="7">
    <w:abstractNumId w:val="23"/>
  </w:num>
  <w:num w:numId="8">
    <w:abstractNumId w:val="21"/>
  </w:num>
  <w:num w:numId="9">
    <w:abstractNumId w:val="25"/>
  </w:num>
  <w:num w:numId="10">
    <w:abstractNumId w:val="8"/>
  </w:num>
  <w:num w:numId="11">
    <w:abstractNumId w:val="1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7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D3"/>
    <w:rsid w:val="00001A7A"/>
    <w:rsid w:val="00002D3A"/>
    <w:rsid w:val="000238BA"/>
    <w:rsid w:val="00055E06"/>
    <w:rsid w:val="0007049B"/>
    <w:rsid w:val="000A1B00"/>
    <w:rsid w:val="000C41D4"/>
    <w:rsid w:val="000D74AD"/>
    <w:rsid w:val="000F2AD6"/>
    <w:rsid w:val="001069CA"/>
    <w:rsid w:val="001215B7"/>
    <w:rsid w:val="00135968"/>
    <w:rsid w:val="00154DB3"/>
    <w:rsid w:val="00172B5B"/>
    <w:rsid w:val="00184115"/>
    <w:rsid w:val="0019162E"/>
    <w:rsid w:val="00192B36"/>
    <w:rsid w:val="00193B20"/>
    <w:rsid w:val="001A30CA"/>
    <w:rsid w:val="001B11B3"/>
    <w:rsid w:val="001B68A5"/>
    <w:rsid w:val="001D2462"/>
    <w:rsid w:val="001E3529"/>
    <w:rsid w:val="001E4158"/>
    <w:rsid w:val="001E5AFC"/>
    <w:rsid w:val="00206912"/>
    <w:rsid w:val="0020697F"/>
    <w:rsid w:val="00213BEF"/>
    <w:rsid w:val="00232A17"/>
    <w:rsid w:val="00237491"/>
    <w:rsid w:val="00240218"/>
    <w:rsid w:val="00241566"/>
    <w:rsid w:val="002442DD"/>
    <w:rsid w:val="00270EA6"/>
    <w:rsid w:val="002840E1"/>
    <w:rsid w:val="002926C4"/>
    <w:rsid w:val="002A02CE"/>
    <w:rsid w:val="002B32BC"/>
    <w:rsid w:val="002C0564"/>
    <w:rsid w:val="002C5F67"/>
    <w:rsid w:val="002D40D0"/>
    <w:rsid w:val="002E0C31"/>
    <w:rsid w:val="002E2F4E"/>
    <w:rsid w:val="002E726E"/>
    <w:rsid w:val="002F0AE3"/>
    <w:rsid w:val="002F1CE5"/>
    <w:rsid w:val="002F220E"/>
    <w:rsid w:val="002F372E"/>
    <w:rsid w:val="002F5A2F"/>
    <w:rsid w:val="003038BF"/>
    <w:rsid w:val="003120B7"/>
    <w:rsid w:val="0031558C"/>
    <w:rsid w:val="00325F41"/>
    <w:rsid w:val="00334BC4"/>
    <w:rsid w:val="00334F24"/>
    <w:rsid w:val="003412AB"/>
    <w:rsid w:val="00347C39"/>
    <w:rsid w:val="0035395D"/>
    <w:rsid w:val="00375416"/>
    <w:rsid w:val="003907C2"/>
    <w:rsid w:val="00391748"/>
    <w:rsid w:val="00396497"/>
    <w:rsid w:val="003B4B7B"/>
    <w:rsid w:val="003B7D5E"/>
    <w:rsid w:val="003B7FAA"/>
    <w:rsid w:val="003C6C20"/>
    <w:rsid w:val="003C7B2E"/>
    <w:rsid w:val="003D0D30"/>
    <w:rsid w:val="003D3E56"/>
    <w:rsid w:val="003F6145"/>
    <w:rsid w:val="003F7393"/>
    <w:rsid w:val="00402199"/>
    <w:rsid w:val="0040611D"/>
    <w:rsid w:val="00443840"/>
    <w:rsid w:val="0045176E"/>
    <w:rsid w:val="00451874"/>
    <w:rsid w:val="00462F1D"/>
    <w:rsid w:val="004671DD"/>
    <w:rsid w:val="00483DAA"/>
    <w:rsid w:val="00485594"/>
    <w:rsid w:val="00490AD0"/>
    <w:rsid w:val="0049296C"/>
    <w:rsid w:val="004950DE"/>
    <w:rsid w:val="004952A9"/>
    <w:rsid w:val="004A0BCC"/>
    <w:rsid w:val="004B05CD"/>
    <w:rsid w:val="004C1261"/>
    <w:rsid w:val="004C63E6"/>
    <w:rsid w:val="00501E1E"/>
    <w:rsid w:val="00517A49"/>
    <w:rsid w:val="00525A5D"/>
    <w:rsid w:val="005268C3"/>
    <w:rsid w:val="005344AC"/>
    <w:rsid w:val="00547B24"/>
    <w:rsid w:val="00550BD4"/>
    <w:rsid w:val="0057270A"/>
    <w:rsid w:val="0058006E"/>
    <w:rsid w:val="005A153B"/>
    <w:rsid w:val="005F4F49"/>
    <w:rsid w:val="005F501C"/>
    <w:rsid w:val="00602E8A"/>
    <w:rsid w:val="00604A13"/>
    <w:rsid w:val="00605D94"/>
    <w:rsid w:val="00616D33"/>
    <w:rsid w:val="00640F9F"/>
    <w:rsid w:val="006418D3"/>
    <w:rsid w:val="00647AB2"/>
    <w:rsid w:val="00667292"/>
    <w:rsid w:val="00671DDC"/>
    <w:rsid w:val="00676BEA"/>
    <w:rsid w:val="006779CD"/>
    <w:rsid w:val="00692E76"/>
    <w:rsid w:val="00695A1C"/>
    <w:rsid w:val="00696798"/>
    <w:rsid w:val="006A12EA"/>
    <w:rsid w:val="006A41BC"/>
    <w:rsid w:val="006B52FD"/>
    <w:rsid w:val="006C0CC2"/>
    <w:rsid w:val="006F1BB0"/>
    <w:rsid w:val="00702737"/>
    <w:rsid w:val="00727FB2"/>
    <w:rsid w:val="00750819"/>
    <w:rsid w:val="00766223"/>
    <w:rsid w:val="007C209C"/>
    <w:rsid w:val="007C4FD6"/>
    <w:rsid w:val="007C5053"/>
    <w:rsid w:val="007E427D"/>
    <w:rsid w:val="007E4B8D"/>
    <w:rsid w:val="008049A7"/>
    <w:rsid w:val="008076DD"/>
    <w:rsid w:val="00820E31"/>
    <w:rsid w:val="00826DF7"/>
    <w:rsid w:val="008A446B"/>
    <w:rsid w:val="008B297C"/>
    <w:rsid w:val="008B7D00"/>
    <w:rsid w:val="008D415A"/>
    <w:rsid w:val="008E6CAA"/>
    <w:rsid w:val="008E7F55"/>
    <w:rsid w:val="008F02EE"/>
    <w:rsid w:val="008F50E6"/>
    <w:rsid w:val="00901355"/>
    <w:rsid w:val="00906BA8"/>
    <w:rsid w:val="0091050D"/>
    <w:rsid w:val="00924783"/>
    <w:rsid w:val="009339BD"/>
    <w:rsid w:val="009449FE"/>
    <w:rsid w:val="00986CDE"/>
    <w:rsid w:val="0099634D"/>
    <w:rsid w:val="009B7F16"/>
    <w:rsid w:val="009C1A93"/>
    <w:rsid w:val="009C360F"/>
    <w:rsid w:val="009C5545"/>
    <w:rsid w:val="009F53AB"/>
    <w:rsid w:val="00A17A99"/>
    <w:rsid w:val="00A26392"/>
    <w:rsid w:val="00A413F0"/>
    <w:rsid w:val="00A44CCF"/>
    <w:rsid w:val="00A460D7"/>
    <w:rsid w:val="00A57336"/>
    <w:rsid w:val="00A65771"/>
    <w:rsid w:val="00A7111F"/>
    <w:rsid w:val="00A762ED"/>
    <w:rsid w:val="00A959C2"/>
    <w:rsid w:val="00AB569C"/>
    <w:rsid w:val="00AC60CC"/>
    <w:rsid w:val="00AF78DD"/>
    <w:rsid w:val="00B000B0"/>
    <w:rsid w:val="00B06D98"/>
    <w:rsid w:val="00B07ABC"/>
    <w:rsid w:val="00B11A11"/>
    <w:rsid w:val="00B140E8"/>
    <w:rsid w:val="00B37891"/>
    <w:rsid w:val="00B51FA7"/>
    <w:rsid w:val="00B54CB5"/>
    <w:rsid w:val="00B743B9"/>
    <w:rsid w:val="00B74722"/>
    <w:rsid w:val="00B80556"/>
    <w:rsid w:val="00BC6F3F"/>
    <w:rsid w:val="00BD2542"/>
    <w:rsid w:val="00BD76AC"/>
    <w:rsid w:val="00C03F33"/>
    <w:rsid w:val="00C043AB"/>
    <w:rsid w:val="00C0445B"/>
    <w:rsid w:val="00C06E82"/>
    <w:rsid w:val="00C14E06"/>
    <w:rsid w:val="00C25622"/>
    <w:rsid w:val="00C25BE6"/>
    <w:rsid w:val="00C25D2F"/>
    <w:rsid w:val="00C27CE9"/>
    <w:rsid w:val="00C301D2"/>
    <w:rsid w:val="00C54D69"/>
    <w:rsid w:val="00C60E83"/>
    <w:rsid w:val="00C62EE0"/>
    <w:rsid w:val="00C6593F"/>
    <w:rsid w:val="00C726EF"/>
    <w:rsid w:val="00C93EC4"/>
    <w:rsid w:val="00C97439"/>
    <w:rsid w:val="00CA3501"/>
    <w:rsid w:val="00CB0FB1"/>
    <w:rsid w:val="00CB2DF1"/>
    <w:rsid w:val="00CB7963"/>
    <w:rsid w:val="00CE3EB3"/>
    <w:rsid w:val="00CE612A"/>
    <w:rsid w:val="00CF7054"/>
    <w:rsid w:val="00D00869"/>
    <w:rsid w:val="00D32A96"/>
    <w:rsid w:val="00D34BC4"/>
    <w:rsid w:val="00D416FA"/>
    <w:rsid w:val="00D45566"/>
    <w:rsid w:val="00D50EC1"/>
    <w:rsid w:val="00D52576"/>
    <w:rsid w:val="00D55386"/>
    <w:rsid w:val="00D628BA"/>
    <w:rsid w:val="00D63330"/>
    <w:rsid w:val="00D75E62"/>
    <w:rsid w:val="00D85585"/>
    <w:rsid w:val="00D86A69"/>
    <w:rsid w:val="00D920CF"/>
    <w:rsid w:val="00DA5FE4"/>
    <w:rsid w:val="00DB0650"/>
    <w:rsid w:val="00DB4559"/>
    <w:rsid w:val="00DB4E3D"/>
    <w:rsid w:val="00DC57A6"/>
    <w:rsid w:val="00DD5CE0"/>
    <w:rsid w:val="00DE4F7D"/>
    <w:rsid w:val="00DF6B60"/>
    <w:rsid w:val="00DF728B"/>
    <w:rsid w:val="00E047C5"/>
    <w:rsid w:val="00E36AD3"/>
    <w:rsid w:val="00E44047"/>
    <w:rsid w:val="00E45D98"/>
    <w:rsid w:val="00E56447"/>
    <w:rsid w:val="00E75599"/>
    <w:rsid w:val="00E877AB"/>
    <w:rsid w:val="00E97F40"/>
    <w:rsid w:val="00EB7EEB"/>
    <w:rsid w:val="00EC51F5"/>
    <w:rsid w:val="00EE2AC1"/>
    <w:rsid w:val="00F03F17"/>
    <w:rsid w:val="00F04C52"/>
    <w:rsid w:val="00F10C25"/>
    <w:rsid w:val="00F13CE4"/>
    <w:rsid w:val="00F14C7F"/>
    <w:rsid w:val="00F558FB"/>
    <w:rsid w:val="00F91BA1"/>
    <w:rsid w:val="00F95250"/>
    <w:rsid w:val="00FB2FD4"/>
    <w:rsid w:val="00FC07E1"/>
    <w:rsid w:val="00FC50DE"/>
    <w:rsid w:val="00FD0A69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967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2E"/>
    <w:pPr>
      <w:ind w:left="720"/>
      <w:contextualSpacing/>
    </w:pPr>
  </w:style>
  <w:style w:type="paragraph" w:styleId="a4">
    <w:name w:val="No Spacing"/>
    <w:uiPriority w:val="1"/>
    <w:qFormat/>
    <w:rsid w:val="009449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F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9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7F40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69679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967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2E"/>
    <w:pPr>
      <w:ind w:left="720"/>
      <w:contextualSpacing/>
    </w:pPr>
  </w:style>
  <w:style w:type="paragraph" w:styleId="a4">
    <w:name w:val="No Spacing"/>
    <w:uiPriority w:val="1"/>
    <w:qFormat/>
    <w:rsid w:val="009449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F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9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7F40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69679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587A-9022-4091-9780-86361A5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Сергеевна Булат</cp:lastModifiedBy>
  <cp:revision>27</cp:revision>
  <cp:lastPrinted>2016-02-19T09:56:00Z</cp:lastPrinted>
  <dcterms:created xsi:type="dcterms:W3CDTF">2016-02-09T14:00:00Z</dcterms:created>
  <dcterms:modified xsi:type="dcterms:W3CDTF">2016-03-01T14:10:00Z</dcterms:modified>
</cp:coreProperties>
</file>